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F875" w14:textId="42410C03" w:rsidR="0057291D" w:rsidRDefault="00E0736E" w:rsidP="00A20B33">
      <w:r>
        <w:rPr>
          <w:rFonts w:eastAsia="Times New Roman" w:cstheme="minorHAnsi"/>
          <w:noProof/>
          <w:lang w:eastAsia="fr-FR"/>
        </w:rPr>
        <w:drawing>
          <wp:anchor distT="0" distB="0" distL="114300" distR="114300" simplePos="0" relativeHeight="251658241" behindDoc="1" locked="0" layoutInCell="1" allowOverlap="1" wp14:anchorId="1673B7F6" wp14:editId="6F49C8ED">
            <wp:simplePos x="0" y="0"/>
            <wp:positionH relativeFrom="column">
              <wp:posOffset>-4480923</wp:posOffset>
            </wp:positionH>
            <wp:positionV relativeFrom="paragraph">
              <wp:posOffset>-2706008</wp:posOffset>
            </wp:positionV>
            <wp:extent cx="14292398" cy="14292398"/>
            <wp:effectExtent l="0" t="0" r="0" b="0"/>
            <wp:wrapNone/>
            <wp:docPr id="9343957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398" cy="1429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97C0E" w14:textId="6C731633" w:rsidR="0057291D" w:rsidRDefault="00D7775D" w:rsidP="00A20B33">
      <w:r w:rsidRPr="00E55D25">
        <w:rPr>
          <w:rFonts w:eastAsia="Times New Roman" w:cstheme="minorHAnsi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E0BFC2D" wp14:editId="5888AA42">
            <wp:simplePos x="0" y="0"/>
            <wp:positionH relativeFrom="margin">
              <wp:posOffset>1385842</wp:posOffset>
            </wp:positionH>
            <wp:positionV relativeFrom="paragraph">
              <wp:posOffset>18415</wp:posOffset>
            </wp:positionV>
            <wp:extent cx="3036570" cy="811530"/>
            <wp:effectExtent l="0" t="0" r="0" b="7620"/>
            <wp:wrapSquare wrapText="bothSides"/>
            <wp:docPr id="1" name="Image 1" descr="Une image contenant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olice, capture d’écra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64DFF" w14:textId="326A870F" w:rsidR="0057291D" w:rsidRDefault="0057291D" w:rsidP="00A20B33"/>
    <w:p w14:paraId="2E656D7A" w14:textId="4089BFE9" w:rsidR="0057291D" w:rsidRDefault="0057291D" w:rsidP="00A20B33"/>
    <w:p w14:paraId="3B80ADD6" w14:textId="45BC8625" w:rsidR="0057291D" w:rsidRDefault="0057291D" w:rsidP="00A20B33"/>
    <w:p w14:paraId="6D6578D6" w14:textId="03227995" w:rsidR="0057291D" w:rsidRDefault="0057291D" w:rsidP="00A20B33"/>
    <w:p w14:paraId="3E0D5B83" w14:textId="126CA92D" w:rsidR="002D39DA" w:rsidRDefault="002D39DA" w:rsidP="002D39DA">
      <w:pPr>
        <w:jc w:val="center"/>
      </w:pPr>
      <w:r>
        <w:rPr>
          <w:b/>
          <w:sz w:val="48"/>
        </w:rPr>
        <w:t>Cahier des charges - Référentiel</w:t>
      </w:r>
    </w:p>
    <w:p w14:paraId="217C83D6" w14:textId="2F62E09A" w:rsidR="002D39DA" w:rsidRDefault="003A673F" w:rsidP="002D39DA">
      <w:pPr>
        <w:jc w:val="center"/>
      </w:pPr>
      <w:r>
        <w:t xml:space="preserve">Cahier des charges </w:t>
      </w:r>
      <w:r w:rsidR="00A17213">
        <w:t>vierge</w:t>
      </w:r>
    </w:p>
    <w:p w14:paraId="40DA7B04" w14:textId="0ABC6F39" w:rsidR="002D39DA" w:rsidRDefault="002D39DA" w:rsidP="002D39DA"/>
    <w:p w14:paraId="3EC3E6FF" w14:textId="5E6C89F2" w:rsidR="001B255F" w:rsidRDefault="001B255F" w:rsidP="00DC4979">
      <w:pPr>
        <w:jc w:val="center"/>
      </w:pPr>
      <w:r>
        <w:rPr>
          <w:rFonts w:ascii="Segoe UI Emoji" w:hAnsi="Segoe UI Emoji" w:cs="Segoe UI Emoji"/>
          <w:b/>
        </w:rPr>
        <w:t>👨</w:t>
      </w:r>
      <w:r>
        <w:rPr>
          <w:b/>
        </w:rPr>
        <w:t>‍</w:t>
      </w:r>
      <w:r>
        <w:rPr>
          <w:rFonts w:ascii="Segoe UI Emoji" w:hAnsi="Segoe UI Emoji" w:cs="Segoe UI Emoji"/>
          <w:b/>
        </w:rPr>
        <w:t>💻</w:t>
      </w:r>
      <w:r>
        <w:rPr>
          <w:b/>
        </w:rPr>
        <w:t xml:space="preserve"> Réalisé par : </w:t>
      </w:r>
      <w:r>
        <w:t>Votre Nom</w:t>
      </w:r>
      <w:r>
        <w:br/>
      </w:r>
      <w:r>
        <w:rPr>
          <w:rFonts w:ascii="Segoe UI Emoji" w:hAnsi="Segoe UI Emoji" w:cs="Segoe UI Emoji"/>
          <w:b/>
        </w:rPr>
        <w:t>🏢</w:t>
      </w:r>
      <w:r>
        <w:rPr>
          <w:b/>
        </w:rPr>
        <w:t xml:space="preserve"> Organisation : </w:t>
      </w:r>
      <w:proofErr w:type="spellStart"/>
      <w:r>
        <w:t>Time’Eats</w:t>
      </w:r>
      <w:proofErr w:type="spellEnd"/>
      <w:r>
        <w:br/>
      </w:r>
      <w:r>
        <w:rPr>
          <w:rFonts w:ascii="Segoe UI Emoji" w:hAnsi="Segoe UI Emoji" w:cs="Segoe UI Emoji"/>
          <w:b/>
        </w:rPr>
        <w:t>📅</w:t>
      </w:r>
      <w:r>
        <w:rPr>
          <w:b/>
        </w:rPr>
        <w:t xml:space="preserve"> Date : </w:t>
      </w:r>
      <w:r>
        <w:t>Juin 2025</w:t>
      </w:r>
    </w:p>
    <w:p w14:paraId="470C617D" w14:textId="5F4EE99C" w:rsidR="00DC4979" w:rsidRPr="00DC4979" w:rsidRDefault="00DC4979" w:rsidP="00DC4979">
      <w:pPr>
        <w:jc w:val="center"/>
        <w:rPr>
          <w:b/>
          <w:bCs/>
        </w:rPr>
      </w:pPr>
      <w:r>
        <w:rPr>
          <w:b/>
          <w:bCs/>
        </w:rPr>
        <w:t>Version : 1.0</w:t>
      </w:r>
    </w:p>
    <w:p w14:paraId="6B953943" w14:textId="77777777" w:rsidR="003A673F" w:rsidRDefault="003A673F" w:rsidP="002D39DA">
      <w:pPr>
        <w:jc w:val="center"/>
      </w:pPr>
    </w:p>
    <w:p w14:paraId="0F130069" w14:textId="77777777" w:rsidR="00D7775D" w:rsidRDefault="00D7775D" w:rsidP="002D39DA">
      <w:pPr>
        <w:jc w:val="center"/>
      </w:pPr>
    </w:p>
    <w:p w14:paraId="68304DE7" w14:textId="11C1594E" w:rsidR="002D39DA" w:rsidRDefault="002D39DA" w:rsidP="0056117C">
      <w:pPr>
        <w:jc w:val="center"/>
      </w:pPr>
      <w:r>
        <w:rPr>
          <w:i/>
        </w:rPr>
        <w:br/>
        <w:t xml:space="preserve">Ce document présente la définition, la structure et l'utilisation </w:t>
      </w:r>
      <w:r w:rsidR="0056117C">
        <w:rPr>
          <w:i/>
        </w:rPr>
        <w:t>du cahier des charges</w:t>
      </w:r>
      <w:r>
        <w:rPr>
          <w:i/>
        </w:rPr>
        <w:t xml:space="preserve"> afin de faciliter le choix entre plusieurs alternatives dans un projet.</w:t>
      </w:r>
    </w:p>
    <w:p w14:paraId="18197EC2" w14:textId="09154948" w:rsidR="00A20B33" w:rsidRDefault="0057291D" w:rsidP="00A20B3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007935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202090" w14:textId="06887404" w:rsidR="0057291D" w:rsidRDefault="0057291D">
          <w:pPr>
            <w:pStyle w:val="En-ttedetabledesmatires"/>
          </w:pPr>
          <w:r>
            <w:t>Table des matières</w:t>
          </w:r>
        </w:p>
        <w:p w14:paraId="4D90058E" w14:textId="3FA0E72F" w:rsidR="003D0850" w:rsidRDefault="005729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51703" w:history="1">
            <w:r w:rsidR="003D0850" w:rsidRPr="009567CF">
              <w:rPr>
                <w:rStyle w:val="Lienhypertexte"/>
                <w:noProof/>
              </w:rPr>
              <w:t>1. Introduction</w:t>
            </w:r>
            <w:r w:rsidR="003D0850">
              <w:rPr>
                <w:noProof/>
                <w:webHidden/>
              </w:rPr>
              <w:tab/>
            </w:r>
            <w:r w:rsidR="003D0850">
              <w:rPr>
                <w:noProof/>
                <w:webHidden/>
              </w:rPr>
              <w:fldChar w:fldCharType="begin"/>
            </w:r>
            <w:r w:rsidR="003D0850">
              <w:rPr>
                <w:noProof/>
                <w:webHidden/>
              </w:rPr>
              <w:instrText xml:space="preserve"> PAGEREF _Toc201051703 \h </w:instrText>
            </w:r>
            <w:r w:rsidR="003D0850">
              <w:rPr>
                <w:noProof/>
                <w:webHidden/>
              </w:rPr>
            </w:r>
            <w:r w:rsidR="003D0850">
              <w:rPr>
                <w:noProof/>
                <w:webHidden/>
              </w:rPr>
              <w:fldChar w:fldCharType="separate"/>
            </w:r>
            <w:r w:rsidR="00457486">
              <w:rPr>
                <w:noProof/>
                <w:webHidden/>
              </w:rPr>
              <w:t>3</w:t>
            </w:r>
            <w:r w:rsidR="003D0850">
              <w:rPr>
                <w:noProof/>
                <w:webHidden/>
              </w:rPr>
              <w:fldChar w:fldCharType="end"/>
            </w:r>
          </w:hyperlink>
        </w:p>
        <w:p w14:paraId="293201DD" w14:textId="0FCFDD85" w:rsidR="003D0850" w:rsidRDefault="003D085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051704" w:history="1">
            <w:r w:rsidRPr="009567CF">
              <w:rPr>
                <w:rStyle w:val="Lienhypertexte"/>
                <w:noProof/>
              </w:rPr>
              <w:t>2. Description 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4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36A0" w14:textId="1199BBCD" w:rsidR="003D0850" w:rsidRDefault="003D085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051705" w:history="1">
            <w:r w:rsidRPr="009567CF">
              <w:rPr>
                <w:rStyle w:val="Lienhypertexte"/>
                <w:noProof/>
              </w:rPr>
              <w:t>3. 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4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92EF" w14:textId="417F2F3E" w:rsidR="003D0850" w:rsidRDefault="003D08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051706" w:history="1">
            <w:r w:rsidRPr="009567CF">
              <w:rPr>
                <w:rStyle w:val="Lienhypertexte"/>
                <w:noProof/>
              </w:rPr>
              <w:t>Quoi ? (Description du livr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4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A993" w14:textId="1F68B852" w:rsidR="003D0850" w:rsidRDefault="003D08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051707" w:history="1">
            <w:r w:rsidRPr="009567CF">
              <w:rPr>
                <w:rStyle w:val="Lienhypertexte"/>
                <w:noProof/>
              </w:rPr>
              <w:t>Comment ? (Approche/Méthodolog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4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4291" w14:textId="6CF3FEE7" w:rsidR="003D0850" w:rsidRDefault="003D08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051708" w:history="1">
            <w:r w:rsidRPr="009567CF">
              <w:rPr>
                <w:rStyle w:val="Lienhypertexte"/>
                <w:noProof/>
              </w:rPr>
              <w:t>Pourquoi ? (Bénéfices et Just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4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B088" w14:textId="3B29DF2F" w:rsidR="003D0850" w:rsidRDefault="003D08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051709" w:history="1">
            <w:r w:rsidRPr="009567CF">
              <w:rPr>
                <w:rStyle w:val="Lienhypertexte"/>
                <w:noProof/>
              </w:rPr>
              <w:t>Qui ? (Acteurs principa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4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34FD" w14:textId="235A7277" w:rsidR="003D0850" w:rsidRDefault="003D08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051710" w:history="1">
            <w:r w:rsidRPr="009567CF">
              <w:rPr>
                <w:rStyle w:val="Lienhypertexte"/>
                <w:noProof/>
              </w:rPr>
              <w:t>Quand ? (Échéanc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4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90BF" w14:textId="1925FBAC" w:rsidR="003D0850" w:rsidRDefault="003D08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051711" w:history="1">
            <w:r w:rsidRPr="009567CF">
              <w:rPr>
                <w:rStyle w:val="Lienhypertexte"/>
                <w:noProof/>
              </w:rPr>
              <w:t>Où ? (Localisation/Déploi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4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CA20" w14:textId="3C6DD51A" w:rsidR="003D0850" w:rsidRDefault="003D08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051712" w:history="1">
            <w:r w:rsidRPr="009567CF">
              <w:rPr>
                <w:rStyle w:val="Lienhypertexte"/>
                <w:noProof/>
              </w:rPr>
              <w:t>Combien ? (Bud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4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0631" w14:textId="5C6F6B72" w:rsidR="003D0850" w:rsidRDefault="003D085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051713" w:history="1">
            <w:r w:rsidRPr="009567CF">
              <w:rPr>
                <w:rStyle w:val="Lienhypertexte"/>
                <w:noProof/>
              </w:rPr>
              <w:t>4. Exigences détaill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4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5419" w14:textId="1262F459" w:rsidR="003D0850" w:rsidRDefault="003D08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051714" w:history="1">
            <w:r w:rsidRPr="009567CF">
              <w:rPr>
                <w:rStyle w:val="Lienhypertexte"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4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3C2B" w14:textId="5A51156E" w:rsidR="003D0850" w:rsidRDefault="003D08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051715" w:history="1">
            <w:r w:rsidRPr="009567CF">
              <w:rPr>
                <w:rStyle w:val="Lienhypertexte"/>
                <w:noProof/>
              </w:rPr>
              <w:t>Exigences non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4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057B" w14:textId="441CBFCB" w:rsidR="003D0850" w:rsidRDefault="003D085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051716" w:history="1">
            <w:r w:rsidRPr="009567CF">
              <w:rPr>
                <w:rStyle w:val="Lienhypertexte"/>
                <w:noProof/>
              </w:rPr>
              <w:t>5. Contraintes et hypothè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4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FA95" w14:textId="1D6BB49C" w:rsidR="003D0850" w:rsidRDefault="003D08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051717" w:history="1">
            <w:r w:rsidRPr="009567CF">
              <w:rPr>
                <w:rStyle w:val="Lienhypertexte"/>
                <w:noProof/>
              </w:rPr>
              <w:t>Contrain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4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D0C3" w14:textId="40122801" w:rsidR="003D0850" w:rsidRDefault="003D08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051718" w:history="1">
            <w:r w:rsidRPr="009567CF">
              <w:rPr>
                <w:rStyle w:val="Lienhypertexte"/>
                <w:noProof/>
              </w:rPr>
              <w:t>Hypothès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4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B03E" w14:textId="6BEFF50A" w:rsidR="003D0850" w:rsidRDefault="003D085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051719" w:history="1">
            <w:r w:rsidRPr="009567CF">
              <w:rPr>
                <w:rStyle w:val="Lienhypertexte"/>
                <w:noProof/>
              </w:rPr>
              <w:t>6. Critères de su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4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077A" w14:textId="49231D06" w:rsidR="003D0850" w:rsidRDefault="003D085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051720" w:history="1">
            <w:r w:rsidRPr="009567CF">
              <w:rPr>
                <w:rStyle w:val="Lienhypertexte"/>
                <w:noProof/>
              </w:rPr>
              <w:t>7. Modalités de suivi et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4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25FA" w14:textId="52509BB3" w:rsidR="0057291D" w:rsidRDefault="0057291D">
          <w:r>
            <w:rPr>
              <w:b/>
              <w:bCs/>
            </w:rPr>
            <w:fldChar w:fldCharType="end"/>
          </w:r>
        </w:p>
      </w:sdtContent>
    </w:sdt>
    <w:p w14:paraId="46EC79C7" w14:textId="64FFBD52" w:rsidR="00A20B33" w:rsidRDefault="00A3265E" w:rsidP="00A20B33">
      <w:r>
        <w:br w:type="page"/>
      </w:r>
    </w:p>
    <w:p w14:paraId="46196523" w14:textId="700DD196" w:rsidR="00A20B33" w:rsidRDefault="00A20B33" w:rsidP="00A20B33">
      <w:pPr>
        <w:pStyle w:val="Titre1"/>
      </w:pPr>
      <w:bookmarkStart w:id="0" w:name="_Toc201051703"/>
      <w:r>
        <w:lastRenderedPageBreak/>
        <w:t>1. Introduction</w:t>
      </w:r>
      <w:bookmarkEnd w:id="0"/>
    </w:p>
    <w:p w14:paraId="03AEC2D2" w14:textId="610B19D1" w:rsidR="00A20B33" w:rsidRDefault="00A20B33" w:rsidP="00DC1EA5">
      <w:pPr>
        <w:jc w:val="both"/>
      </w:pPr>
      <w:r>
        <w:t xml:space="preserve">Le présent document a pour vocation de définir clairement l'objectif, le périmètre, les exigences et les attentes du projet [Nom du Projet Spécifique].  Ce cahier des charges servira de base de départ et est appelé à évoluer tout au long du cycle de vie du projet. </w:t>
      </w:r>
    </w:p>
    <w:p w14:paraId="2D22833E" w14:textId="6AE84689" w:rsidR="00A20B33" w:rsidRDefault="00A20B33" w:rsidP="00A20B33">
      <w:pPr>
        <w:pStyle w:val="Titre1"/>
      </w:pPr>
      <w:bookmarkStart w:id="1" w:name="_Toc201051704"/>
      <w:r>
        <w:t xml:space="preserve">2. Description du </w:t>
      </w:r>
      <w:r w:rsidR="00DC4979">
        <w:t>c</w:t>
      </w:r>
      <w:r>
        <w:t>ontexte</w:t>
      </w:r>
      <w:bookmarkEnd w:id="1"/>
    </w:p>
    <w:p w14:paraId="0CDCFC54" w14:textId="1DB595B6" w:rsidR="00A20B33" w:rsidRDefault="00A20B33" w:rsidP="00DC1EA5">
      <w:pPr>
        <w:jc w:val="both"/>
      </w:pPr>
      <w:proofErr w:type="spellStart"/>
      <w:r>
        <w:t>Time'Eats</w:t>
      </w:r>
      <w:proofErr w:type="spellEnd"/>
      <w:r>
        <w:t xml:space="preserve"> est une entreprise spécialisée dans la vente de nourriture préparée, cherchant à se développer sur le créneau de la livraison à domicile en partenariat avec des traiteurs et chefs à domicile.  L'entreprise a son siège à Rennes, deux entités de production et conditionnement à Morlaix et Concarneau, et des bureaux de représentation dans les principales villes de Bretagne.  Elle ambitionne un développement </w:t>
      </w:r>
      <w:r w:rsidR="00DC1EA5">
        <w:t>national,</w:t>
      </w:r>
      <w:r>
        <w:t xml:space="preserve"> avec un objectif à moyen terme de devenir un acteur majeur en France (plus de 25% de part de marché) en se concentrant sur la qualité et l'implantation française (neutralité carbone, qualité des produits). </w:t>
      </w:r>
    </w:p>
    <w:p w14:paraId="7E74A0A4" w14:textId="3CAA3FBB" w:rsidR="00DC1EA5" w:rsidRDefault="00A20B33" w:rsidP="00DC1EA5">
      <w:pPr>
        <w:jc w:val="both"/>
      </w:pPr>
      <w:r>
        <w:t xml:space="preserve">La DSI de </w:t>
      </w:r>
      <w:proofErr w:type="spellStart"/>
      <w:r>
        <w:t>Time'Eats</w:t>
      </w:r>
      <w:proofErr w:type="spellEnd"/>
      <w:r>
        <w:t xml:space="preserve"> est composée de 21 personnes, incluant un Directeur du Système d'information/RSSI, 5 chefs de projets, 5 techniciens informatiques, 3 administrateurs systèmes et réseaux (dont un spécialisé en bases de données), et 6 développeurs logiciels encadrés par un lead </w:t>
      </w:r>
      <w:r w:rsidR="00DC1EA5">
        <w:t>développer</w:t>
      </w:r>
      <w:r>
        <w:t xml:space="preserve">. </w:t>
      </w:r>
    </w:p>
    <w:p w14:paraId="7925DD5D" w14:textId="1A214C54" w:rsidR="00A20B33" w:rsidRDefault="00DC1EA5" w:rsidP="00DC1EA5">
      <w:r>
        <w:br w:type="page"/>
      </w:r>
    </w:p>
    <w:p w14:paraId="4C8071FE" w14:textId="14566BAD" w:rsidR="00A20B33" w:rsidRDefault="00A20B33" w:rsidP="00A20B33">
      <w:pPr>
        <w:pStyle w:val="Titre1"/>
      </w:pPr>
      <w:bookmarkStart w:id="2" w:name="_Toc201051705"/>
      <w:r>
        <w:lastRenderedPageBreak/>
        <w:t xml:space="preserve">3. Objectifs du </w:t>
      </w:r>
      <w:r w:rsidR="00DC4979">
        <w:t>p</w:t>
      </w:r>
      <w:r>
        <w:t>rojet</w:t>
      </w:r>
      <w:bookmarkEnd w:id="2"/>
    </w:p>
    <w:p w14:paraId="3FF3754D" w14:textId="6D6DA38B" w:rsidR="00A20B33" w:rsidRDefault="00A20B33" w:rsidP="006B7D6C">
      <w:pPr>
        <w:pStyle w:val="Titre2"/>
      </w:pPr>
      <w:bookmarkStart w:id="3" w:name="_Toc201051706"/>
      <w:r>
        <w:t>Quoi ? (Description du livrable)</w:t>
      </w:r>
      <w:bookmarkEnd w:id="3"/>
    </w:p>
    <w:p w14:paraId="4EFA1FFA" w14:textId="16C10B27" w:rsidR="00A20B33" w:rsidRDefault="00A20B33" w:rsidP="00DC1EA5">
      <w:pPr>
        <w:jc w:val="both"/>
      </w:pPr>
      <w:r>
        <w:t xml:space="preserve">Décrire ici le livrable principal du projet. Reprendre la description du projet </w:t>
      </w:r>
    </w:p>
    <w:p w14:paraId="1CEF7DFA" w14:textId="3C98FEAC" w:rsidR="00A20B33" w:rsidRDefault="00A20B33" w:rsidP="006B7D6C">
      <w:pPr>
        <w:pStyle w:val="Titre2"/>
      </w:pPr>
      <w:bookmarkStart w:id="4" w:name="_Toc201051707"/>
      <w:r>
        <w:t>Comment ? (Approche/Méthodologie)</w:t>
      </w:r>
      <w:bookmarkEnd w:id="4"/>
    </w:p>
    <w:p w14:paraId="7C810249" w14:textId="77777777" w:rsidR="00A20B33" w:rsidRDefault="00A20B33" w:rsidP="006B7D6C">
      <w:pPr>
        <w:pStyle w:val="Titre2"/>
      </w:pPr>
      <w:bookmarkStart w:id="5" w:name="_Toc201051708"/>
      <w:r>
        <w:t>Pourquoi ? (Bénéfices et Justification)</w:t>
      </w:r>
      <w:bookmarkEnd w:id="5"/>
    </w:p>
    <w:p w14:paraId="442006D7" w14:textId="2516CDF0" w:rsidR="00A20B33" w:rsidRDefault="00A20B33" w:rsidP="00DC1EA5">
      <w:pPr>
        <w:jc w:val="both"/>
      </w:pPr>
      <w:r>
        <w:t xml:space="preserve">Expliquer la raison d'être du projet et ses bénéfices pour </w:t>
      </w:r>
      <w:proofErr w:type="spellStart"/>
      <w:r>
        <w:t>Time'Eats</w:t>
      </w:r>
      <w:proofErr w:type="spellEnd"/>
      <w:r>
        <w:t xml:space="preserve">. </w:t>
      </w:r>
    </w:p>
    <w:p w14:paraId="2DC7C7DB" w14:textId="365364FC" w:rsidR="00A20B33" w:rsidRDefault="00A20B33" w:rsidP="006B7D6C">
      <w:pPr>
        <w:pStyle w:val="Titre2"/>
      </w:pPr>
      <w:bookmarkStart w:id="6" w:name="_Toc201051709"/>
      <w:r>
        <w:t>Qui ? (Acteurs principaux)</w:t>
      </w:r>
      <w:bookmarkEnd w:id="6"/>
    </w:p>
    <w:p w14:paraId="644AE0BE" w14:textId="7032730E" w:rsidR="00A20B33" w:rsidRDefault="00A20B33" w:rsidP="006937F4">
      <w:pPr>
        <w:jc w:val="both"/>
      </w:pPr>
      <w:r>
        <w:t xml:space="preserve">Chef de </w:t>
      </w:r>
      <w:r w:rsidR="002B2276">
        <w:t>p</w:t>
      </w:r>
      <w:r w:rsidR="006B3E15">
        <w:t>rojet :</w:t>
      </w:r>
      <w:r>
        <w:t xml:space="preserve"> [Nom du </w:t>
      </w:r>
      <w:r w:rsidR="006937F4">
        <w:t>c</w:t>
      </w:r>
      <w:r>
        <w:t xml:space="preserve">hef de </w:t>
      </w:r>
      <w:r w:rsidR="006937F4">
        <w:t>p</w:t>
      </w:r>
      <w:r w:rsidR="006B7D6C">
        <w:t>rojet]</w:t>
      </w:r>
      <w:r>
        <w:t xml:space="preserve">  </w:t>
      </w:r>
    </w:p>
    <w:p w14:paraId="4335C68F" w14:textId="65E36A1F" w:rsidR="00A20B33" w:rsidRDefault="00A20B33" w:rsidP="006937F4">
      <w:pPr>
        <w:jc w:val="both"/>
      </w:pPr>
      <w:r>
        <w:t xml:space="preserve">Équipe </w:t>
      </w:r>
      <w:r w:rsidR="002B2276">
        <w:t>p</w:t>
      </w:r>
      <w:r w:rsidR="006B3E15">
        <w:t>rojet :</w:t>
      </w:r>
      <w:r>
        <w:t xml:space="preserve"> </w:t>
      </w:r>
    </w:p>
    <w:p w14:paraId="010F30FF" w14:textId="606B0AB1" w:rsidR="00A20B33" w:rsidRDefault="00A20B33" w:rsidP="006937F4">
      <w:pPr>
        <w:jc w:val="both"/>
      </w:pPr>
      <w:r>
        <w:t xml:space="preserve">Parties </w:t>
      </w:r>
      <w:r w:rsidR="006937F4">
        <w:t>p</w:t>
      </w:r>
      <w:r>
        <w:t xml:space="preserve">renantes </w:t>
      </w:r>
      <w:r w:rsidR="006937F4">
        <w:t>i</w:t>
      </w:r>
      <w:r w:rsidR="006B3E15">
        <w:t>nternes :</w:t>
      </w:r>
      <w:r>
        <w:t xml:space="preserve"> </w:t>
      </w:r>
    </w:p>
    <w:p w14:paraId="3ED76055" w14:textId="05860391" w:rsidR="00A20B33" w:rsidRDefault="00A20B33" w:rsidP="006937F4">
      <w:pPr>
        <w:jc w:val="both"/>
      </w:pPr>
      <w:r>
        <w:t xml:space="preserve">Parties </w:t>
      </w:r>
      <w:r w:rsidR="006937F4">
        <w:t>p</w:t>
      </w:r>
      <w:r>
        <w:t xml:space="preserve">renantes </w:t>
      </w:r>
      <w:r w:rsidR="006937F4">
        <w:t>e</w:t>
      </w:r>
      <w:r w:rsidR="006B3E15">
        <w:t>xternes :</w:t>
      </w:r>
      <w:r>
        <w:t xml:space="preserve"> </w:t>
      </w:r>
    </w:p>
    <w:p w14:paraId="37E91709" w14:textId="70168A02" w:rsidR="00A20B33" w:rsidRDefault="00A20B33" w:rsidP="006B7D6C">
      <w:pPr>
        <w:pStyle w:val="Titre2"/>
      </w:pPr>
      <w:bookmarkStart w:id="7" w:name="_Toc201051710"/>
      <w:r>
        <w:t>Quand ? (Échéancier)</w:t>
      </w:r>
      <w:bookmarkEnd w:id="7"/>
    </w:p>
    <w:p w14:paraId="04257337" w14:textId="3DB0A87F" w:rsidR="00A20B33" w:rsidRDefault="00A20B33" w:rsidP="002B2276">
      <w:pPr>
        <w:jc w:val="both"/>
      </w:pPr>
      <w:r>
        <w:t xml:space="preserve">Date de </w:t>
      </w:r>
      <w:r w:rsidR="006B3E15">
        <w:t>d</w:t>
      </w:r>
      <w:r>
        <w:t xml:space="preserve">ébut </w:t>
      </w:r>
      <w:r w:rsidR="00456B2C">
        <w:t>prévisionnelle :</w:t>
      </w:r>
      <w:r>
        <w:t xml:space="preserve"> [Indiquer la date de début prévisionnelle du projet]. </w:t>
      </w:r>
    </w:p>
    <w:p w14:paraId="2BC1A846" w14:textId="26157118" w:rsidR="00A20B33" w:rsidRDefault="00A20B33" w:rsidP="002B2276">
      <w:pPr>
        <w:jc w:val="both"/>
      </w:pPr>
      <w:r>
        <w:t xml:space="preserve">Durée </w:t>
      </w:r>
      <w:r w:rsidR="00456B2C">
        <w:t>prévisionnelle :</w:t>
      </w:r>
      <w:r>
        <w:t xml:space="preserve"> [Indiquer la durée prévisionnelle du projet]. </w:t>
      </w:r>
    </w:p>
    <w:p w14:paraId="3F614E1C" w14:textId="721D5DE1" w:rsidR="00A20B33" w:rsidRDefault="00A20B33" w:rsidP="002B2276">
      <w:pPr>
        <w:jc w:val="both"/>
      </w:pPr>
      <w:r>
        <w:t xml:space="preserve">Date de </w:t>
      </w:r>
      <w:r w:rsidR="00456B2C">
        <w:t>m</w:t>
      </w:r>
      <w:r>
        <w:t xml:space="preserve">ise en </w:t>
      </w:r>
      <w:r w:rsidR="009A351B">
        <w:t>s</w:t>
      </w:r>
      <w:r>
        <w:t>ervice/</w:t>
      </w:r>
      <w:r w:rsidR="009A351B">
        <w:t>f</w:t>
      </w:r>
      <w:r>
        <w:t xml:space="preserve">in </w:t>
      </w:r>
      <w:r w:rsidR="009A351B">
        <w:t>prévisionnelle :</w:t>
      </w:r>
      <w:r>
        <w:t xml:space="preserve"> [Calculer la date de fin basée sur la date de début et la durée]. </w:t>
      </w:r>
    </w:p>
    <w:p w14:paraId="451C9216" w14:textId="7B4263DA" w:rsidR="00A20B33" w:rsidRDefault="00A20B33" w:rsidP="006B7D6C">
      <w:pPr>
        <w:pStyle w:val="Titre2"/>
      </w:pPr>
      <w:bookmarkStart w:id="8" w:name="_Toc201051711"/>
      <w:r>
        <w:t>Où ? (Localisation/Déploiement)</w:t>
      </w:r>
      <w:bookmarkEnd w:id="8"/>
    </w:p>
    <w:p w14:paraId="21673188" w14:textId="2BF67F89" w:rsidR="00A20B33" w:rsidRDefault="00A20B33" w:rsidP="00F469A2">
      <w:pPr>
        <w:jc w:val="both"/>
      </w:pPr>
      <w:r>
        <w:t>Indiquer où le projet sera mené et où la solution sera déployée</w:t>
      </w:r>
      <w:r w:rsidR="0037170E">
        <w:t>.</w:t>
      </w:r>
    </w:p>
    <w:p w14:paraId="09A66F50" w14:textId="7E8D512C" w:rsidR="000B5A72" w:rsidRDefault="000B5A72" w:rsidP="006B7D6C">
      <w:pPr>
        <w:pStyle w:val="Titre2"/>
      </w:pPr>
      <w:bookmarkStart w:id="9" w:name="_Toc201051712"/>
      <w:r>
        <w:t>Combien ? (Budget)</w:t>
      </w:r>
      <w:bookmarkEnd w:id="9"/>
    </w:p>
    <w:p w14:paraId="63498640" w14:textId="10D3F1D2" w:rsidR="000B5A72" w:rsidRDefault="000B5A72" w:rsidP="00F469A2">
      <w:pPr>
        <w:jc w:val="both"/>
      </w:pPr>
      <w:r>
        <w:t xml:space="preserve">Budget </w:t>
      </w:r>
      <w:r w:rsidR="006B7D6C">
        <w:t>prévisionnel :</w:t>
      </w:r>
      <w:r>
        <w:t xml:space="preserve"> [Indiquer le budget prévisionnel du projet concerné - </w:t>
      </w:r>
      <w:r w:rsidR="002B2276">
        <w:t>ex :</w:t>
      </w:r>
      <w:r>
        <w:t xml:space="preserve"> 150 </w:t>
      </w:r>
      <w:proofErr w:type="spellStart"/>
      <w:r>
        <w:t>KEuros</w:t>
      </w:r>
      <w:proofErr w:type="spellEnd"/>
      <w:r>
        <w:t>].</w:t>
      </w:r>
    </w:p>
    <w:p w14:paraId="005A6D76" w14:textId="307D9886" w:rsidR="00A20B33" w:rsidRDefault="000B5A72" w:rsidP="00F469A2">
      <w:pPr>
        <w:jc w:val="both"/>
      </w:pPr>
      <w:r>
        <w:t xml:space="preserve">Estimation de </w:t>
      </w:r>
      <w:r w:rsidR="006B7D6C">
        <w:t>charge :</w:t>
      </w:r>
      <w:r>
        <w:t xml:space="preserve"> [Indiquer l'estimation de charge du projet concerné - </w:t>
      </w:r>
      <w:r w:rsidR="002B2276">
        <w:t>ex :</w:t>
      </w:r>
      <w:r>
        <w:t xml:space="preserve"> 200 j/h]. (</w:t>
      </w:r>
      <w:proofErr w:type="spellStart"/>
      <w:r>
        <w:t>KEuros</w:t>
      </w:r>
      <w:proofErr w:type="spellEnd"/>
      <w:r>
        <w:t xml:space="preserve"> = Kilo Euros, unité de compte équivalent à 1000 Euros. </w:t>
      </w:r>
      <w:proofErr w:type="gramStart"/>
      <w:r>
        <w:t>j</w:t>
      </w:r>
      <w:proofErr w:type="gramEnd"/>
      <w:r>
        <w:t xml:space="preserve">/h = jours x hommes, unité de mesure de la charge de </w:t>
      </w:r>
      <w:r w:rsidR="006B7D6C">
        <w:t>travail)</w:t>
      </w:r>
      <w:r>
        <w:t>.</w:t>
      </w:r>
    </w:p>
    <w:p w14:paraId="2825F786" w14:textId="65FDAC00" w:rsidR="00A20B33" w:rsidRDefault="00A20B33" w:rsidP="00F469A2">
      <w:pPr>
        <w:jc w:val="both"/>
      </w:pPr>
      <w:r>
        <w:t xml:space="preserve">Budget </w:t>
      </w:r>
      <w:r w:rsidR="006B7D6C">
        <w:t>prévisionnel :</w:t>
      </w:r>
      <w:r>
        <w:t xml:space="preserve"> [Indiquer le budget prévisionnel du projet concerné - </w:t>
      </w:r>
      <w:r w:rsidR="002B2276">
        <w:t>ex :</w:t>
      </w:r>
      <w:r>
        <w:t xml:space="preserve"> 150 </w:t>
      </w:r>
      <w:proofErr w:type="spellStart"/>
      <w:r>
        <w:t>KEuros</w:t>
      </w:r>
      <w:proofErr w:type="spellEnd"/>
      <w:r>
        <w:t xml:space="preserve">]. </w:t>
      </w:r>
    </w:p>
    <w:p w14:paraId="2CD7D2EE" w14:textId="3D8FC72B" w:rsidR="002B2276" w:rsidRDefault="00A20B33" w:rsidP="00F469A2">
      <w:pPr>
        <w:jc w:val="both"/>
      </w:pPr>
      <w:r>
        <w:t xml:space="preserve">Estimation de </w:t>
      </w:r>
      <w:r w:rsidR="006B7D6C">
        <w:t>charge :</w:t>
      </w:r>
      <w:r>
        <w:t xml:space="preserve"> [Indiquer l'estimation de charge du projet concerné - </w:t>
      </w:r>
      <w:r w:rsidR="002B2276">
        <w:t>ex :</w:t>
      </w:r>
      <w:r>
        <w:t xml:space="preserve"> 200 j/h].  (</w:t>
      </w:r>
      <w:proofErr w:type="spellStart"/>
      <w:r>
        <w:t>KEuros</w:t>
      </w:r>
      <w:proofErr w:type="spellEnd"/>
      <w:r>
        <w:t xml:space="preserve"> = Kilo Euros, j/h = jours x </w:t>
      </w:r>
      <w:r w:rsidR="006B7D6C">
        <w:t>hommes)</w:t>
      </w:r>
    </w:p>
    <w:p w14:paraId="4CB2F3DE" w14:textId="2D18008F" w:rsidR="00A20B33" w:rsidRDefault="002B2276" w:rsidP="006B7D6C">
      <w:r>
        <w:br w:type="page"/>
      </w:r>
    </w:p>
    <w:p w14:paraId="693B6CBA" w14:textId="503E47DB" w:rsidR="00A20B33" w:rsidRDefault="00A20B33" w:rsidP="00A20B33">
      <w:pPr>
        <w:pStyle w:val="Titre1"/>
      </w:pPr>
      <w:bookmarkStart w:id="10" w:name="_Toc201051713"/>
      <w:r>
        <w:lastRenderedPageBreak/>
        <w:t xml:space="preserve">4. Exigences </w:t>
      </w:r>
      <w:r w:rsidR="00DC4979">
        <w:t>d</w:t>
      </w:r>
      <w:r>
        <w:t>étaillées</w:t>
      </w:r>
      <w:bookmarkEnd w:id="10"/>
    </w:p>
    <w:p w14:paraId="1BF752D0" w14:textId="722CDEDF" w:rsidR="00A20B33" w:rsidRDefault="00A20B33" w:rsidP="006B7D6C">
      <w:pPr>
        <w:pStyle w:val="Titre2"/>
      </w:pPr>
      <w:bookmarkStart w:id="11" w:name="_Toc201051714"/>
      <w:r>
        <w:t>Exigences Fonctionnelles</w:t>
      </w:r>
      <w:bookmarkEnd w:id="11"/>
    </w:p>
    <w:p w14:paraId="38A66CBC" w14:textId="77836E30" w:rsidR="00A20B33" w:rsidRDefault="00A20B33" w:rsidP="0038339A">
      <w:r>
        <w:t>[Lister les fonctionnalités spécifiques attendues du livrable.]</w:t>
      </w:r>
    </w:p>
    <w:p w14:paraId="68A32850" w14:textId="5CF17812" w:rsidR="00A20B33" w:rsidRDefault="00A20B33" w:rsidP="001A05ED">
      <w:pPr>
        <w:pStyle w:val="Titre2"/>
      </w:pPr>
      <w:bookmarkStart w:id="12" w:name="_Toc201051715"/>
      <w:r>
        <w:t xml:space="preserve">Exigences </w:t>
      </w:r>
      <w:r w:rsidR="00DC4979">
        <w:t>n</w:t>
      </w:r>
      <w:r>
        <w:t xml:space="preserve">on </w:t>
      </w:r>
      <w:r w:rsidR="00DC4979">
        <w:t>f</w:t>
      </w:r>
      <w:r>
        <w:t>onctionnelles</w:t>
      </w:r>
      <w:bookmarkEnd w:id="12"/>
    </w:p>
    <w:p w14:paraId="196A60C5" w14:textId="29382B84" w:rsidR="00A20B33" w:rsidRDefault="00A20B33" w:rsidP="00F62A52">
      <w:r>
        <w:t>[Lister les critères de qualité et de performance.]</w:t>
      </w:r>
    </w:p>
    <w:p w14:paraId="1DB14FDE" w14:textId="3DDA19D6" w:rsidR="00D7775D" w:rsidRDefault="00D7775D" w:rsidP="00D7775D">
      <w:r>
        <w:br w:type="page"/>
      </w:r>
    </w:p>
    <w:p w14:paraId="1B96E44F" w14:textId="3E3CF5FF" w:rsidR="00A20B33" w:rsidRDefault="00A20B33" w:rsidP="00A20B33">
      <w:pPr>
        <w:pStyle w:val="Titre1"/>
      </w:pPr>
      <w:bookmarkStart w:id="13" w:name="_Toc201051716"/>
      <w:r>
        <w:lastRenderedPageBreak/>
        <w:t xml:space="preserve">5. Contraintes et </w:t>
      </w:r>
      <w:r w:rsidR="00DC4979">
        <w:t>h</w:t>
      </w:r>
      <w:r>
        <w:t>ypothèses</w:t>
      </w:r>
      <w:bookmarkEnd w:id="13"/>
    </w:p>
    <w:p w14:paraId="06C17302" w14:textId="0F8C2BFC" w:rsidR="00A20B33" w:rsidRDefault="00FC661B" w:rsidP="00FC661B">
      <w:pPr>
        <w:pStyle w:val="Titre2"/>
      </w:pPr>
      <w:bookmarkStart w:id="14" w:name="_Toc201051717"/>
      <w:r>
        <w:t>Contraintes :</w:t>
      </w:r>
      <w:bookmarkEnd w:id="14"/>
    </w:p>
    <w:p w14:paraId="626292B8" w14:textId="5EA570AF" w:rsidR="00A20B33" w:rsidRDefault="00E7111A" w:rsidP="00E7111A">
      <w:pPr>
        <w:pStyle w:val="Titre2"/>
      </w:pPr>
      <w:bookmarkStart w:id="15" w:name="_Toc201051718"/>
      <w:r>
        <w:t>Hypothèses :</w:t>
      </w:r>
      <w:bookmarkEnd w:id="15"/>
    </w:p>
    <w:p w14:paraId="7F6DC520" w14:textId="0D206247" w:rsidR="00A20B33" w:rsidRDefault="00A20B33" w:rsidP="00A20B33">
      <w:pPr>
        <w:pStyle w:val="Titre1"/>
      </w:pPr>
      <w:bookmarkStart w:id="16" w:name="_Toc201051719"/>
      <w:r>
        <w:t xml:space="preserve">6. Critères de </w:t>
      </w:r>
      <w:r w:rsidR="00DC4979">
        <w:t>s</w:t>
      </w:r>
      <w:r>
        <w:t>uccès</w:t>
      </w:r>
      <w:bookmarkEnd w:id="16"/>
    </w:p>
    <w:p w14:paraId="313068BE" w14:textId="7FCA8E95" w:rsidR="00A20B33" w:rsidRDefault="00A20B33" w:rsidP="00E1312D">
      <w:r>
        <w:t xml:space="preserve">Nécessité du projet / </w:t>
      </w:r>
      <w:r w:rsidR="00441B76">
        <w:t>i</w:t>
      </w:r>
      <w:r>
        <w:t xml:space="preserve">mportance </w:t>
      </w:r>
      <w:r w:rsidR="00441B76">
        <w:t>stratégique :</w:t>
      </w:r>
      <w:r>
        <w:t xml:space="preserve"> [Indiquer la valeur (de 1 à 5) du projet concerné - </w:t>
      </w:r>
      <w:r w:rsidR="00441B76">
        <w:t>ex :</w:t>
      </w:r>
      <w:r>
        <w:t xml:space="preserve"> 5]. </w:t>
      </w:r>
    </w:p>
    <w:p w14:paraId="292F0E47" w14:textId="74BC541B" w:rsidR="00A20B33" w:rsidRDefault="00A20B33" w:rsidP="00441B76">
      <w:r>
        <w:t xml:space="preserve">Rentabilité </w:t>
      </w:r>
      <w:r w:rsidR="00E1312D">
        <w:t>attendue :</w:t>
      </w:r>
      <w:r>
        <w:t xml:space="preserve"> [Indiquer la valeur (de 1 à 5) du projet concerné - </w:t>
      </w:r>
      <w:r w:rsidR="00441B76">
        <w:t>ex :</w:t>
      </w:r>
      <w:r>
        <w:t xml:space="preserve"> 5]. </w:t>
      </w:r>
    </w:p>
    <w:p w14:paraId="0D4377B0" w14:textId="74ABFB2C" w:rsidR="00A20B33" w:rsidRDefault="00A20B33" w:rsidP="00441B76">
      <w:r>
        <w:t xml:space="preserve">Niveau de maîtrise des risques du </w:t>
      </w:r>
      <w:r w:rsidR="00441B76">
        <w:t>projet :</w:t>
      </w:r>
      <w:r>
        <w:t xml:space="preserve"> [Indiquer la valeur (de 1 à 5) du projet concerné - </w:t>
      </w:r>
      <w:r w:rsidR="00441B76">
        <w:t>ex :</w:t>
      </w:r>
      <w:r>
        <w:t xml:space="preserve"> 3]. </w:t>
      </w:r>
    </w:p>
    <w:p w14:paraId="554E1987" w14:textId="5CA2826A" w:rsidR="00A20B33" w:rsidRDefault="00A20B33" w:rsidP="00A20B33">
      <w:pPr>
        <w:pStyle w:val="Titre1"/>
      </w:pPr>
      <w:bookmarkStart w:id="17" w:name="_Toc201051720"/>
      <w:r>
        <w:t xml:space="preserve">7. Modalités de </w:t>
      </w:r>
      <w:r w:rsidR="00DC4979">
        <w:t>s</w:t>
      </w:r>
      <w:r>
        <w:t xml:space="preserve">uivi et de </w:t>
      </w:r>
      <w:r w:rsidR="00DC4979">
        <w:t>v</w:t>
      </w:r>
      <w:r>
        <w:t>alidation</w:t>
      </w:r>
      <w:bookmarkEnd w:id="17"/>
    </w:p>
    <w:p w14:paraId="64A71E2F" w14:textId="6B4C8558" w:rsidR="00E04BD5" w:rsidRPr="00A20B33" w:rsidRDefault="00E04BD5" w:rsidP="001317EC"/>
    <w:sectPr w:rsidR="00E04BD5" w:rsidRPr="00A20B3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D7B37" w14:textId="77777777" w:rsidR="00321DB2" w:rsidRDefault="00321DB2" w:rsidP="00321DB2">
      <w:pPr>
        <w:spacing w:after="0" w:line="240" w:lineRule="auto"/>
      </w:pPr>
      <w:r>
        <w:separator/>
      </w:r>
    </w:p>
  </w:endnote>
  <w:endnote w:type="continuationSeparator" w:id="0">
    <w:p w14:paraId="410339FF" w14:textId="77777777" w:rsidR="00321DB2" w:rsidRDefault="00321DB2" w:rsidP="0032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3E08A" w14:textId="77777777" w:rsidR="00321DB2" w:rsidRDefault="00321DB2" w:rsidP="00321DB2">
      <w:pPr>
        <w:spacing w:after="0" w:line="240" w:lineRule="auto"/>
      </w:pPr>
      <w:r>
        <w:separator/>
      </w:r>
    </w:p>
  </w:footnote>
  <w:footnote w:type="continuationSeparator" w:id="0">
    <w:p w14:paraId="6D2774CF" w14:textId="77777777" w:rsidR="00321DB2" w:rsidRDefault="00321DB2" w:rsidP="00321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05C7E" w14:textId="3EFF11AC" w:rsidR="00321DB2" w:rsidRDefault="00321DB2">
    <w:pPr>
      <w:pStyle w:val="En-tte"/>
    </w:pPr>
    <w:r>
      <w:rPr>
        <w:noProof/>
      </w:rPr>
      <w:drawing>
        <wp:inline distT="0" distB="0" distL="0" distR="0" wp14:anchorId="5A55D258" wp14:editId="29735229">
          <wp:extent cx="1828800" cy="490855"/>
          <wp:effectExtent l="0" t="0" r="0" b="4445"/>
          <wp:docPr id="911699156" name="Picture 1" descr="Une image contenant Polic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e image contenant Police, capture d’écran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2B55"/>
    <w:multiLevelType w:val="multilevel"/>
    <w:tmpl w:val="1388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343E5"/>
    <w:multiLevelType w:val="multilevel"/>
    <w:tmpl w:val="F11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A36D7A"/>
    <w:multiLevelType w:val="multilevel"/>
    <w:tmpl w:val="746E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490926"/>
    <w:multiLevelType w:val="multilevel"/>
    <w:tmpl w:val="56AE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1E7148"/>
    <w:multiLevelType w:val="hybridMultilevel"/>
    <w:tmpl w:val="32846362"/>
    <w:lvl w:ilvl="0" w:tplc="2C32042A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B08BE"/>
    <w:multiLevelType w:val="multilevel"/>
    <w:tmpl w:val="08F8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846388">
    <w:abstractNumId w:val="0"/>
  </w:num>
  <w:num w:numId="2" w16cid:durableId="1249849228">
    <w:abstractNumId w:val="5"/>
  </w:num>
  <w:num w:numId="3" w16cid:durableId="282735271">
    <w:abstractNumId w:val="1"/>
  </w:num>
  <w:num w:numId="4" w16cid:durableId="339358108">
    <w:abstractNumId w:val="3"/>
  </w:num>
  <w:num w:numId="5" w16cid:durableId="237440517">
    <w:abstractNumId w:val="2"/>
  </w:num>
  <w:num w:numId="6" w16cid:durableId="517306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74"/>
    <w:rsid w:val="000172E6"/>
    <w:rsid w:val="0006053D"/>
    <w:rsid w:val="00081C22"/>
    <w:rsid w:val="0009397F"/>
    <w:rsid w:val="000A0D50"/>
    <w:rsid w:val="000B5A72"/>
    <w:rsid w:val="001317EC"/>
    <w:rsid w:val="00153C55"/>
    <w:rsid w:val="00164E8D"/>
    <w:rsid w:val="0018662F"/>
    <w:rsid w:val="001A05ED"/>
    <w:rsid w:val="001B255F"/>
    <w:rsid w:val="001F4C20"/>
    <w:rsid w:val="002264AF"/>
    <w:rsid w:val="00245C99"/>
    <w:rsid w:val="002A4107"/>
    <w:rsid w:val="002B2276"/>
    <w:rsid w:val="002D39DA"/>
    <w:rsid w:val="002D3E55"/>
    <w:rsid w:val="00321DB2"/>
    <w:rsid w:val="00363AD1"/>
    <w:rsid w:val="0037170E"/>
    <w:rsid w:val="0038339A"/>
    <w:rsid w:val="00386902"/>
    <w:rsid w:val="003A31C2"/>
    <w:rsid w:val="003A673F"/>
    <w:rsid w:val="003C30B5"/>
    <w:rsid w:val="003C3A27"/>
    <w:rsid w:val="003D0850"/>
    <w:rsid w:val="0041336B"/>
    <w:rsid w:val="00417DEA"/>
    <w:rsid w:val="00421AA8"/>
    <w:rsid w:val="00441B76"/>
    <w:rsid w:val="00456B2C"/>
    <w:rsid w:val="00457486"/>
    <w:rsid w:val="00474D01"/>
    <w:rsid w:val="004C3115"/>
    <w:rsid w:val="005069D9"/>
    <w:rsid w:val="0052773F"/>
    <w:rsid w:val="0056117C"/>
    <w:rsid w:val="00572780"/>
    <w:rsid w:val="0057291D"/>
    <w:rsid w:val="005805A4"/>
    <w:rsid w:val="005F2892"/>
    <w:rsid w:val="005F52D1"/>
    <w:rsid w:val="00610559"/>
    <w:rsid w:val="006336AC"/>
    <w:rsid w:val="006604E2"/>
    <w:rsid w:val="00663CB5"/>
    <w:rsid w:val="0067680D"/>
    <w:rsid w:val="006937F4"/>
    <w:rsid w:val="006B3BEF"/>
    <w:rsid w:val="006B3E15"/>
    <w:rsid w:val="006B7D6C"/>
    <w:rsid w:val="006E4B5F"/>
    <w:rsid w:val="006F10AA"/>
    <w:rsid w:val="00705887"/>
    <w:rsid w:val="007B67FB"/>
    <w:rsid w:val="00811227"/>
    <w:rsid w:val="00831042"/>
    <w:rsid w:val="008A05C0"/>
    <w:rsid w:val="008B293A"/>
    <w:rsid w:val="008D7074"/>
    <w:rsid w:val="008F0202"/>
    <w:rsid w:val="009079E1"/>
    <w:rsid w:val="0091122D"/>
    <w:rsid w:val="00914515"/>
    <w:rsid w:val="00914D2C"/>
    <w:rsid w:val="00925F70"/>
    <w:rsid w:val="009331AE"/>
    <w:rsid w:val="00935398"/>
    <w:rsid w:val="0093622F"/>
    <w:rsid w:val="009A351B"/>
    <w:rsid w:val="009C0B1C"/>
    <w:rsid w:val="00A0188F"/>
    <w:rsid w:val="00A03B5D"/>
    <w:rsid w:val="00A17213"/>
    <w:rsid w:val="00A20B33"/>
    <w:rsid w:val="00A3265E"/>
    <w:rsid w:val="00A82229"/>
    <w:rsid w:val="00B711A6"/>
    <w:rsid w:val="00BC29C1"/>
    <w:rsid w:val="00C175E7"/>
    <w:rsid w:val="00C427A6"/>
    <w:rsid w:val="00C46744"/>
    <w:rsid w:val="00C644FE"/>
    <w:rsid w:val="00CB7653"/>
    <w:rsid w:val="00CC3D11"/>
    <w:rsid w:val="00CF0C2B"/>
    <w:rsid w:val="00D24F32"/>
    <w:rsid w:val="00D54F72"/>
    <w:rsid w:val="00D7171D"/>
    <w:rsid w:val="00D7775D"/>
    <w:rsid w:val="00D96733"/>
    <w:rsid w:val="00DC1EA5"/>
    <w:rsid w:val="00DC4979"/>
    <w:rsid w:val="00E04BD5"/>
    <w:rsid w:val="00E0736E"/>
    <w:rsid w:val="00E1312D"/>
    <w:rsid w:val="00E33D5E"/>
    <w:rsid w:val="00E7111A"/>
    <w:rsid w:val="00E81D41"/>
    <w:rsid w:val="00EF7ECE"/>
    <w:rsid w:val="00F4579E"/>
    <w:rsid w:val="00F469A2"/>
    <w:rsid w:val="00F57D05"/>
    <w:rsid w:val="00F62A52"/>
    <w:rsid w:val="00F92779"/>
    <w:rsid w:val="00F94C0B"/>
    <w:rsid w:val="00FC661B"/>
    <w:rsid w:val="00FE3706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E12D"/>
  <w15:chartTrackingRefBased/>
  <w15:docId w15:val="{9146926C-519B-4236-8ACE-921D5140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70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70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70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70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70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70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70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70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70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70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D70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70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707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707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707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707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707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707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70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7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70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7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7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707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707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D707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70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707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7074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291D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7291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291D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57291D"/>
    <w:rPr>
      <w:color w:val="467886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C31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C31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C31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31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311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21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DB2"/>
  </w:style>
  <w:style w:type="paragraph" w:styleId="Pieddepage">
    <w:name w:val="footer"/>
    <w:basedOn w:val="Normal"/>
    <w:link w:val="PieddepageCar"/>
    <w:uiPriority w:val="99"/>
    <w:unhideWhenUsed/>
    <w:rsid w:val="00321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28F0-00ED-4469-8A52-A6DBFBF1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804</Words>
  <Characters>4423</Characters>
  <Application>Microsoft Office Word</Application>
  <DocSecurity>0</DocSecurity>
  <Lines>36</Lines>
  <Paragraphs>10</Paragraphs>
  <ScaleCrop>false</ScaleCrop>
  <Company/>
  <LinksUpToDate>false</LinksUpToDate>
  <CharactersWithSpaces>5217</CharactersWithSpaces>
  <SharedDoc>false</SharedDoc>
  <HLinks>
    <vt:vector size="108" baseType="variant"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051720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051719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051718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051717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051716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051715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051714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051713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051712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051711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051710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051709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051708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051707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051706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051705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051704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0517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EZ GAËL</dc:creator>
  <cp:keywords/>
  <dc:description/>
  <cp:lastModifiedBy>STOEUF ROMAIN</cp:lastModifiedBy>
  <cp:revision>105</cp:revision>
  <cp:lastPrinted>2025-06-18T07:46:00Z</cp:lastPrinted>
  <dcterms:created xsi:type="dcterms:W3CDTF">2025-06-18T01:18:00Z</dcterms:created>
  <dcterms:modified xsi:type="dcterms:W3CDTF">2025-06-24T07:56:00Z</dcterms:modified>
</cp:coreProperties>
</file>